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14:paraId="076C2685" w14:textId="77777777" w:rsidTr="00580157">
        <w:trPr>
          <w:trHeight w:val="1989"/>
        </w:trPr>
        <w:tc>
          <w:tcPr>
            <w:tcW w:w="3322" w:type="dxa"/>
          </w:tcPr>
          <w:p w14:paraId="4219C1B9" w14:textId="77777777"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129B199" w14:textId="77777777"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14:paraId="678F335D" w14:textId="54EE046A" w:rsidR="00580157" w:rsidRPr="0007763A" w:rsidRDefault="00580157" w:rsidP="00580157">
            <w:pPr>
              <w:jc w:val="center"/>
            </w:pPr>
          </w:p>
        </w:tc>
        <w:tc>
          <w:tcPr>
            <w:tcW w:w="3621" w:type="dxa"/>
          </w:tcPr>
          <w:p w14:paraId="7BB26F7E" w14:textId="77777777"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B0E659A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25CA201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6BFF12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C9266FD" w14:textId="77777777" w:rsidR="00703F39" w:rsidRPr="00703F39" w:rsidRDefault="00DD3FE8" w:rsidP="00DD3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14:paraId="2785D63F" w14:textId="77777777"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78FCA9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081CE10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ECB2084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1AB4696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E4F57">
        <w:rPr>
          <w:rFonts w:ascii="Times New Roman" w:hAnsi="Times New Roman"/>
          <w:sz w:val="28"/>
          <w:szCs w:val="28"/>
        </w:rPr>
        <w:t xml:space="preserve">       </w:t>
      </w:r>
      <w:r w:rsidR="00D64F8B">
        <w:rPr>
          <w:rFonts w:ascii="Times New Roman" w:hAnsi="Times New Roman"/>
          <w:sz w:val="28"/>
          <w:szCs w:val="28"/>
        </w:rPr>
        <w:t>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2BFD225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ED8D44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51298C" w14:textId="77777777" w:rsidR="00DD3FE8" w:rsidRPr="00DD3FE8" w:rsidRDefault="00DD3FE8" w:rsidP="00DD3FE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3A10D" w14:textId="77777777" w:rsidR="00DD3FE8" w:rsidRPr="00DD3FE8" w:rsidRDefault="00DD3FE8" w:rsidP="00DD3F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D36243F" w14:textId="77777777" w:rsidR="00DD3FE8" w:rsidRDefault="00DD3FE8" w:rsidP="00DD3F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96B63" w14:textId="77777777" w:rsidR="00DD3FE8" w:rsidRPr="00DD3FE8" w:rsidRDefault="00DD3FE8" w:rsidP="00DD3F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739A163" w14:textId="77777777" w:rsidR="00DD3FE8" w:rsidRPr="00DD3FE8" w:rsidRDefault="00DD3FE8" w:rsidP="00DD3F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1266F" w14:textId="77777777" w:rsidR="00DD3FE8" w:rsidRPr="00DD3FE8" w:rsidRDefault="00DD3FE8" w:rsidP="00DD3FE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- </w:t>
      </w: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й предприниматель Аманов Амид Малик </w:t>
      </w:r>
      <w:proofErr w:type="spellStart"/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14:paraId="365C5780" w14:textId="77777777" w:rsidR="00DD3FE8" w:rsidRPr="00DD3FE8" w:rsidRDefault="00DD3FE8" w:rsidP="00DD3FE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14:paraId="0F95A7EA" w14:textId="77777777" w:rsidR="00DD3FE8" w:rsidRPr="00DD3FE8" w:rsidRDefault="00DD3FE8" w:rsidP="00DD3FE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7B576A63" w14:textId="77777777" w:rsidR="00DD3FE8" w:rsidRDefault="00DD3FE8" w:rsidP="00DD3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14:paraId="63994283" w14:textId="77777777" w:rsidR="00DD3FE8" w:rsidRDefault="00DD3FE8" w:rsidP="00DD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9980D2" w14:textId="77777777" w:rsidR="00DD3FE8" w:rsidRDefault="00DD3FE8" w:rsidP="00DD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FBAF9" w14:textId="77777777" w:rsidR="00DD3FE8" w:rsidRPr="00F52150" w:rsidRDefault="00DD3FE8" w:rsidP="00DD3FE8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7E4D59F" w14:textId="77777777" w:rsidR="00DD3FE8" w:rsidRPr="00A3319A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0E41592" w14:textId="77777777" w:rsidR="00DD3FE8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C4F97" w14:textId="77777777" w:rsidR="00DD3FE8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62D9F" w14:textId="77777777" w:rsidR="00DD3FE8" w:rsidRPr="00A3319A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B0F778" w14:textId="77777777" w:rsidR="00DD3FE8" w:rsidRPr="00A3319A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5126DBD" w14:textId="77777777" w:rsidR="00DD3FE8" w:rsidRPr="00A3319A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14:paraId="0F08DFE1" w14:textId="77777777" w:rsidR="00DD3FE8" w:rsidRDefault="00DD3FE8" w:rsidP="00DD3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2</w:t>
      </w:r>
    </w:p>
    <w:p w14:paraId="628163A6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8B7E4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35E79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C2E15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0CB93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E8844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E6595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BDD8B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F0439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1D9AB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86297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B2329" w14:textId="77777777" w:rsidR="00DD3FE8" w:rsidRDefault="00DD3FE8" w:rsidP="00DD3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08961" w14:textId="77777777" w:rsidR="00DD3FE8" w:rsidRPr="00DD3FE8" w:rsidRDefault="00DD3FE8" w:rsidP="00DD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30B87" w14:textId="77777777" w:rsidR="00DD3FE8" w:rsidRPr="00DD3FE8" w:rsidRDefault="00DD3FE8" w:rsidP="00DD3FE8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DD3FE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DD3FE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14:paraId="303E2A36" w14:textId="77777777" w:rsidR="00DD3FE8" w:rsidRPr="00DD3FE8" w:rsidRDefault="00DD3FE8" w:rsidP="00DD3FE8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DD3FE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четвертой</w:t>
      </w:r>
      <w:r w:rsidRPr="00DD3FE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DD3FE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14:paraId="5BE6303C" w14:textId="77777777" w:rsidR="00DD3FE8" w:rsidRPr="00DD3FE8" w:rsidRDefault="00DD3FE8" w:rsidP="00DD3FE8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DD3FE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17 марта 2021 года </w:t>
      </w:r>
      <w:r w:rsidRPr="00DD3FE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42</w:t>
      </w:r>
    </w:p>
    <w:p w14:paraId="28D546BD" w14:textId="77777777" w:rsidR="00DD3FE8" w:rsidRPr="00DD3FE8" w:rsidRDefault="00DD3FE8" w:rsidP="00DD3FE8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9078B71" w14:textId="77777777" w:rsidR="00DD3FE8" w:rsidRPr="00DD3FE8" w:rsidRDefault="00DD3FE8" w:rsidP="00DD3F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D2C2A" w14:textId="77777777" w:rsidR="00DD3FE8" w:rsidRPr="00DD3FE8" w:rsidRDefault="00DD3FE8" w:rsidP="00DD3F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3F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14:paraId="4A14375A" w14:textId="77777777" w:rsidR="00DD3FE8" w:rsidRPr="00DD3FE8" w:rsidRDefault="00DD3FE8" w:rsidP="00DD3F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89"/>
      </w:tblGrid>
      <w:tr w:rsidR="00DD3FE8" w:rsidRPr="00DD3FE8" w14:paraId="4991754F" w14:textId="77777777" w:rsidTr="00DD3FE8">
        <w:tc>
          <w:tcPr>
            <w:tcW w:w="4111" w:type="dxa"/>
          </w:tcPr>
          <w:p w14:paraId="049C4759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689" w:type="dxa"/>
          </w:tcPr>
          <w:p w14:paraId="7A69D807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ые помещения, назначение: нежилое, этаж 1, номера на поэтажном плане Н-1(1,2,3,4,5), кадастровый номер 11:15:0102013:299</w:t>
            </w:r>
          </w:p>
        </w:tc>
      </w:tr>
      <w:tr w:rsidR="00DD3FE8" w:rsidRPr="00DD3FE8" w14:paraId="1A04EB74" w14:textId="77777777" w:rsidTr="00DD3FE8">
        <w:tc>
          <w:tcPr>
            <w:tcW w:w="4111" w:type="dxa"/>
          </w:tcPr>
          <w:p w14:paraId="6C4E3FC6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689" w:type="dxa"/>
          </w:tcPr>
          <w:p w14:paraId="10F1743C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</w:t>
            </w: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инск, у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, д. 3</w:t>
            </w:r>
          </w:p>
        </w:tc>
      </w:tr>
      <w:tr w:rsidR="00DD3FE8" w:rsidRPr="00DD3FE8" w14:paraId="7FD2D1FC" w14:textId="77777777" w:rsidTr="00DD3FE8">
        <w:tc>
          <w:tcPr>
            <w:tcW w:w="4111" w:type="dxa"/>
          </w:tcPr>
          <w:p w14:paraId="49C989D2" w14:textId="77777777" w:rsidR="00DD3FE8" w:rsidRPr="00DD3FE8" w:rsidRDefault="00DD3FE8" w:rsidP="00DD3FE8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689" w:type="dxa"/>
          </w:tcPr>
          <w:p w14:paraId="53B91E78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79</w:t>
            </w:r>
          </w:p>
        </w:tc>
      </w:tr>
      <w:tr w:rsidR="00DD3FE8" w:rsidRPr="00DD3FE8" w14:paraId="08F3C9AD" w14:textId="77777777" w:rsidTr="00DD3FE8">
        <w:tc>
          <w:tcPr>
            <w:tcW w:w="4111" w:type="dxa"/>
          </w:tcPr>
          <w:p w14:paraId="55CE9C11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9" w:type="dxa"/>
          </w:tcPr>
          <w:p w14:paraId="72462B30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DD3FE8" w:rsidRPr="00DD3FE8" w14:paraId="6CFE03AD" w14:textId="77777777" w:rsidTr="00DD3FE8">
        <w:tc>
          <w:tcPr>
            <w:tcW w:w="4111" w:type="dxa"/>
          </w:tcPr>
          <w:p w14:paraId="0B8CA16E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689" w:type="dxa"/>
          </w:tcPr>
          <w:p w14:paraId="2D19B98D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11:00:00:000 778 688</w:t>
            </w:r>
          </w:p>
          <w:p w14:paraId="4EF01FBA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3FE8" w:rsidRPr="00DD3FE8" w14:paraId="1ACD7531" w14:textId="77777777" w:rsidTr="00DD3FE8">
        <w:tc>
          <w:tcPr>
            <w:tcW w:w="4111" w:type="dxa"/>
          </w:tcPr>
          <w:p w14:paraId="67DFED45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689" w:type="dxa"/>
          </w:tcPr>
          <w:p w14:paraId="149E5FCA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D3FE8" w:rsidRPr="00DD3FE8" w14:paraId="25C0A4DA" w14:textId="77777777" w:rsidTr="00DD3FE8">
        <w:tc>
          <w:tcPr>
            <w:tcW w:w="4111" w:type="dxa"/>
          </w:tcPr>
          <w:p w14:paraId="5715A41A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689" w:type="dxa"/>
          </w:tcPr>
          <w:p w14:paraId="74456856" w14:textId="77777777" w:rsidR="00DD3FE8" w:rsidRPr="00DD3FE8" w:rsidRDefault="00DD3FE8" w:rsidP="00DD3FE8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3FE8">
              <w:rPr>
                <w:rFonts w:ascii="Times New Roman" w:hAnsi="Times New Roman"/>
                <w:iCs/>
                <w:sz w:val="28"/>
                <w:szCs w:val="28"/>
              </w:rPr>
              <w:t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Коми 10 мая 2012 года, о чем в Едином государственном реестре прав на недвижимое имущество и сделок с ним «10» мая 202 года сделана запись регистрации № 11-11-15/004/2012-735</w:t>
            </w:r>
          </w:p>
        </w:tc>
      </w:tr>
      <w:tr w:rsidR="00DD3FE8" w:rsidRPr="00DD3FE8" w14:paraId="0BE27CE1" w14:textId="77777777" w:rsidTr="00DD3FE8">
        <w:trPr>
          <w:trHeight w:val="541"/>
        </w:trPr>
        <w:tc>
          <w:tcPr>
            <w:tcW w:w="4111" w:type="dxa"/>
          </w:tcPr>
          <w:p w14:paraId="6A81118A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689" w:type="dxa"/>
          </w:tcPr>
          <w:p w14:paraId="748ACCDF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93 103,67 рублей</w:t>
            </w:r>
          </w:p>
        </w:tc>
      </w:tr>
      <w:tr w:rsidR="00DD3FE8" w:rsidRPr="00DD3FE8" w14:paraId="38B50596" w14:textId="77777777" w:rsidTr="00DD3FE8">
        <w:trPr>
          <w:trHeight w:val="748"/>
        </w:trPr>
        <w:tc>
          <w:tcPr>
            <w:tcW w:w="4111" w:type="dxa"/>
          </w:tcPr>
          <w:p w14:paraId="0ADD6C94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689" w:type="dxa"/>
          </w:tcPr>
          <w:p w14:paraId="6B9B1D04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Аманов Амид Малик </w:t>
            </w:r>
            <w:proofErr w:type="spellStart"/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DD3FE8" w:rsidRPr="00DD3FE8" w14:paraId="7FE6F1A0" w14:textId="77777777" w:rsidTr="00DD3FE8">
        <w:trPr>
          <w:trHeight w:val="478"/>
        </w:trPr>
        <w:tc>
          <w:tcPr>
            <w:tcW w:w="4111" w:type="dxa"/>
          </w:tcPr>
          <w:p w14:paraId="13A40AF6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689" w:type="dxa"/>
          </w:tcPr>
          <w:p w14:paraId="17452D14" w14:textId="77777777" w:rsidR="00DD3FE8" w:rsidRPr="00DD3FE8" w:rsidRDefault="00DD3FE8" w:rsidP="00DD3FE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14:paraId="53DF0419" w14:textId="77777777" w:rsidR="00DD3FE8" w:rsidRPr="00DD3FE8" w:rsidRDefault="00DD3FE8" w:rsidP="00DD3FE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отсутствует задолженность по арендной плате за такое имущество, неустойкам (штрафам, пеням) на день </w:t>
            </w: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лючения договора купли-продажи арендуемого имущества;</w:t>
            </w:r>
          </w:p>
          <w:p w14:paraId="2DAD16E3" w14:textId="77777777" w:rsidR="00DD3FE8" w:rsidRPr="00DD3FE8" w:rsidRDefault="00DD3FE8" w:rsidP="00DD3FE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14:paraId="6453DA34" w14:textId="77777777" w:rsidR="00DD3FE8" w:rsidRPr="00DD3FE8" w:rsidRDefault="00DD3FE8" w:rsidP="00DD3FE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DD3FE8" w:rsidRPr="00DD3FE8" w14:paraId="62E349B9" w14:textId="77777777" w:rsidTr="00DD3FE8">
        <w:trPr>
          <w:trHeight w:val="457"/>
        </w:trPr>
        <w:tc>
          <w:tcPr>
            <w:tcW w:w="4111" w:type="dxa"/>
          </w:tcPr>
          <w:p w14:paraId="59D0872D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689" w:type="dxa"/>
          </w:tcPr>
          <w:p w14:paraId="2FDEB386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 ООО «Профит-Оценка».</w:t>
            </w:r>
          </w:p>
          <w:p w14:paraId="0D99DDEB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31.12.2020 –                 2 901 300 (два миллиона девятьсот одна тысяча триста) рублей 29 копеек без учета НДС</w:t>
            </w:r>
          </w:p>
        </w:tc>
      </w:tr>
      <w:tr w:rsidR="00DD3FE8" w:rsidRPr="00DD3FE8" w14:paraId="7005420B" w14:textId="77777777" w:rsidTr="00DD3FE8">
        <w:tc>
          <w:tcPr>
            <w:tcW w:w="4111" w:type="dxa"/>
          </w:tcPr>
          <w:p w14:paraId="449037BE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689" w:type="dxa"/>
          </w:tcPr>
          <w:p w14:paraId="6BB73F53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01 300 (два миллиона девятьсот одна тысяча триста) рублей 29 копеек без учета НДС</w:t>
            </w:r>
          </w:p>
        </w:tc>
      </w:tr>
      <w:tr w:rsidR="00DD3FE8" w:rsidRPr="00DD3FE8" w14:paraId="2D8E7569" w14:textId="77777777" w:rsidTr="00DD3FE8">
        <w:tc>
          <w:tcPr>
            <w:tcW w:w="4111" w:type="dxa"/>
          </w:tcPr>
          <w:p w14:paraId="14C3999C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689" w:type="dxa"/>
          </w:tcPr>
          <w:p w14:paraId="2EE8A1A8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DD3FE8" w:rsidRPr="00DD3FE8" w14:paraId="39408FD3" w14:textId="77777777" w:rsidTr="00DD3FE8">
        <w:tc>
          <w:tcPr>
            <w:tcW w:w="4111" w:type="dxa"/>
          </w:tcPr>
          <w:p w14:paraId="4D3B0CA5" w14:textId="77777777" w:rsidR="00DD3FE8" w:rsidRPr="00DD3FE8" w:rsidRDefault="00DD3FE8" w:rsidP="00DD3F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689" w:type="dxa"/>
          </w:tcPr>
          <w:p w14:paraId="6D60E510" w14:textId="77777777" w:rsidR="00DD3FE8" w:rsidRPr="00DD3FE8" w:rsidRDefault="00DD3FE8" w:rsidP="00DD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14:paraId="7CDA529D" w14:textId="77777777" w:rsidR="00DD3FE8" w:rsidRPr="00DD3FE8" w:rsidRDefault="00DD3FE8" w:rsidP="00DD3FE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5EA03D61" w14:textId="77777777" w:rsidR="00DD3FE8" w:rsidRPr="00DD3FE8" w:rsidRDefault="00DD3FE8" w:rsidP="00DD3FE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445FA541" w14:textId="77777777" w:rsidR="00DD3FE8" w:rsidRPr="00DD3FE8" w:rsidRDefault="00DD3FE8" w:rsidP="00DD3F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D3FE8" w:rsidRPr="00DD3FE8" w:rsidSect="00E31F9C">
      <w:headerReference w:type="default" r:id="rId8"/>
      <w:headerReference w:type="first" r:id="rId9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1098" w14:textId="77777777" w:rsidR="00802330" w:rsidRDefault="00802330" w:rsidP="009703C7">
      <w:pPr>
        <w:spacing w:after="0" w:line="240" w:lineRule="auto"/>
      </w:pPr>
      <w:r>
        <w:separator/>
      </w:r>
    </w:p>
  </w:endnote>
  <w:endnote w:type="continuationSeparator" w:id="0">
    <w:p w14:paraId="307D85C1" w14:textId="77777777" w:rsidR="00802330" w:rsidRDefault="0080233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62D1" w14:textId="77777777" w:rsidR="00802330" w:rsidRDefault="00802330" w:rsidP="009703C7">
      <w:pPr>
        <w:spacing w:after="0" w:line="240" w:lineRule="auto"/>
      </w:pPr>
      <w:r>
        <w:separator/>
      </w:r>
    </w:p>
  </w:footnote>
  <w:footnote w:type="continuationSeparator" w:id="0">
    <w:p w14:paraId="0527EE4F" w14:textId="77777777" w:rsidR="00802330" w:rsidRDefault="0080233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8953319"/>
      <w:docPartObj>
        <w:docPartGallery w:val="Page Numbers (Top of Page)"/>
        <w:docPartUnique/>
      </w:docPartObj>
    </w:sdtPr>
    <w:sdtEndPr/>
    <w:sdtContent>
      <w:p w14:paraId="7993BB59" w14:textId="77777777" w:rsidR="00E31F9C" w:rsidRDefault="00E31F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80">
          <w:rPr>
            <w:noProof/>
          </w:rPr>
          <w:t>3</w:t>
        </w:r>
        <w:r>
          <w:fldChar w:fldCharType="end"/>
        </w:r>
      </w:p>
    </w:sdtContent>
  </w:sdt>
  <w:p w14:paraId="33874F20" w14:textId="77777777"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1C51" w14:textId="77777777" w:rsidR="00580157" w:rsidRDefault="00580157">
    <w:pPr>
      <w:pStyle w:val="aa"/>
      <w:jc w:val="center"/>
    </w:pPr>
  </w:p>
  <w:p w14:paraId="567E231F" w14:textId="77777777"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1995" w:hanging="1275"/>
      </w:pPr>
    </w:lvl>
    <w:lvl w:ilvl="3">
      <w:start w:val="1"/>
      <w:numFmt w:val="decimal"/>
      <w:isLgl/>
      <w:lvlText w:val="%1.%2.%3.%4."/>
      <w:lvlJc w:val="left"/>
      <w:pPr>
        <w:ind w:left="1995" w:hanging="1275"/>
      </w:pPr>
    </w:lvl>
    <w:lvl w:ilvl="4">
      <w:start w:val="1"/>
      <w:numFmt w:val="decimal"/>
      <w:isLgl/>
      <w:lvlText w:val="%1.%2.%3.%4.%5."/>
      <w:lvlJc w:val="left"/>
      <w:pPr>
        <w:ind w:left="1995" w:hanging="127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11"/>
  </w:num>
  <w:num w:numId="10">
    <w:abstractNumId w:val="34"/>
  </w:num>
  <w:num w:numId="11">
    <w:abstractNumId w:val="26"/>
  </w:num>
  <w:num w:numId="12">
    <w:abstractNumId w:val="2"/>
  </w:num>
  <w:num w:numId="13">
    <w:abstractNumId w:val="23"/>
  </w:num>
  <w:num w:numId="14">
    <w:abstractNumId w:val="37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6"/>
  </w:num>
  <w:num w:numId="26">
    <w:abstractNumId w:val="28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210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058D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1301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BC5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233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212AF"/>
    <w:rsid w:val="009217D8"/>
    <w:rsid w:val="00932791"/>
    <w:rsid w:val="00932E80"/>
    <w:rsid w:val="009346E0"/>
    <w:rsid w:val="009378AC"/>
    <w:rsid w:val="00940D30"/>
    <w:rsid w:val="00945904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3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3FE8"/>
    <w:rsid w:val="00DD72C5"/>
    <w:rsid w:val="00DE7D04"/>
    <w:rsid w:val="00DF0F22"/>
    <w:rsid w:val="00DF3336"/>
    <w:rsid w:val="00DF6D2E"/>
    <w:rsid w:val="00E31F9C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D4A14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5EF6"/>
  <w15:docId w15:val="{F86D23CE-298A-40E7-93B1-E0576F22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6D40-C9E4-4333-ABE1-3071653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4</cp:revision>
  <cp:lastPrinted>2020-10-30T08:26:00Z</cp:lastPrinted>
  <dcterms:created xsi:type="dcterms:W3CDTF">2020-10-30T08:07:00Z</dcterms:created>
  <dcterms:modified xsi:type="dcterms:W3CDTF">2021-04-06T09:55:00Z</dcterms:modified>
</cp:coreProperties>
</file>